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33519A">
              <w:rPr>
                <w:rFonts w:ascii="Arial" w:hAnsi="Arial" w:cs="Arial"/>
                <w:lang w:eastAsia="es-MX"/>
              </w:rPr>
              <w:t xml:space="preserve"> de prueba de la historia de HU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807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9F2C12" w:rsidP="00C4636F">
            <w:r>
              <w:t>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755689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755689">
              <w:t>encuestas de reprobación realizadas 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272562" w:rsidP="00C4636F">
            <w:r>
              <w:rPr>
                <w:noProof/>
                <w:lang w:val="en-US"/>
              </w:rPr>
              <w:drawing>
                <wp:inline distT="0" distB="0" distL="0" distR="0" wp14:anchorId="6AB6C5F8" wp14:editId="00D5B143">
                  <wp:extent cx="3910988" cy="3331296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75" cy="335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72562" w:rsidP="00C4636F">
            <w:r>
              <w:rPr>
                <w:noProof/>
                <w:lang w:val="en-US"/>
              </w:rPr>
              <w:drawing>
                <wp:inline distT="0" distB="0" distL="0" distR="0" wp14:anchorId="06364C6A" wp14:editId="414FD882">
                  <wp:extent cx="7360288" cy="35474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271"/>
                          <a:stretch/>
                        </pic:blipFill>
                        <pic:spPr bwMode="auto">
                          <a:xfrm>
                            <a:off x="0" y="0"/>
                            <a:ext cx="7368360" cy="355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0067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9F2C12" w:rsidP="0074203F">
            <w:r>
              <w:t>7</w:t>
            </w:r>
            <w:bookmarkStart w:id="2" w:name="_GoBack"/>
            <w:bookmarkEnd w:id="2"/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272562">
              <w:t xml:space="preserve"> de la encuest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05420F" w:rsidRDefault="00DB259E" w:rsidP="0074203F"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4075AE4" wp14:editId="3936AEE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6690</wp:posOffset>
                  </wp:positionV>
                  <wp:extent cx="3921125" cy="3364865"/>
                  <wp:effectExtent l="0" t="0" r="3175" b="698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2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DB259E" w:rsidP="0074203F">
            <w:r>
              <w:rPr>
                <w:noProof/>
                <w:lang w:val="en-US"/>
              </w:rPr>
              <w:drawing>
                <wp:inline distT="0" distB="0" distL="0" distR="0" wp14:anchorId="2B843076" wp14:editId="059F4667">
                  <wp:extent cx="7497603" cy="3999123"/>
                  <wp:effectExtent l="0" t="0" r="8255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125"/>
                          <a:stretch/>
                        </pic:blipFill>
                        <pic:spPr bwMode="auto">
                          <a:xfrm>
                            <a:off x="0" y="0"/>
                            <a:ext cx="7498080" cy="399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60068" r:id="rId15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A7" w:rsidRDefault="00DA68A7" w:rsidP="007D7F3D">
      <w:r>
        <w:separator/>
      </w:r>
    </w:p>
  </w:endnote>
  <w:endnote w:type="continuationSeparator" w:id="0">
    <w:p w:rsidR="00DA68A7" w:rsidRDefault="00DA68A7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A7" w:rsidRDefault="00DA68A7" w:rsidP="007D7F3D">
      <w:r>
        <w:separator/>
      </w:r>
    </w:p>
  </w:footnote>
  <w:footnote w:type="continuationSeparator" w:id="0">
    <w:p w:rsidR="00DA68A7" w:rsidRDefault="00DA68A7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9F2C12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9F2C12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72562"/>
    <w:rsid w:val="0033325A"/>
    <w:rsid w:val="0033519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9F2C12"/>
    <w:rsid w:val="00A11FE6"/>
    <w:rsid w:val="00BB3AEE"/>
    <w:rsid w:val="00BD61BA"/>
    <w:rsid w:val="00C617C5"/>
    <w:rsid w:val="00CC0F85"/>
    <w:rsid w:val="00D74B75"/>
    <w:rsid w:val="00DA33E4"/>
    <w:rsid w:val="00DA68A7"/>
    <w:rsid w:val="00DB259E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2C41-B672-432F-8AAE-FD3F58C6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7</cp:revision>
  <dcterms:created xsi:type="dcterms:W3CDTF">2018-09-11T15:23:00Z</dcterms:created>
  <dcterms:modified xsi:type="dcterms:W3CDTF">2019-05-31T03:21:00Z</dcterms:modified>
</cp:coreProperties>
</file>